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95" w:rsidRPr="00237E58" w:rsidRDefault="00D27295" w:rsidP="00D27295">
      <w:pPr>
        <w:ind w:firstLine="709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95" w:rsidRPr="00CA57BE" w:rsidRDefault="00D27295" w:rsidP="00D27295">
      <w:pPr>
        <w:jc w:val="center"/>
        <w:rPr>
          <w:rFonts w:ascii="Arial" w:hAnsi="Arial" w:cs="Arial"/>
          <w:b/>
          <w:sz w:val="32"/>
          <w:szCs w:val="32"/>
        </w:rPr>
      </w:pPr>
      <w:r w:rsidRPr="00CA57BE">
        <w:rPr>
          <w:rFonts w:ascii="Arial" w:hAnsi="Arial" w:cs="Arial"/>
          <w:b/>
          <w:sz w:val="32"/>
          <w:szCs w:val="32"/>
        </w:rPr>
        <w:t>АДМИНИСТРАЦИЯ МУНИЦИПАЛЬНОГО ОБРАЗОВАНИЯГОРОДСКОЕ ПОСЕЛЕНИЕ ПЕЧЕНГА ПЕЧЕНГСКОГО РАЙОНАМУРМАНСКОЙ ОБЛАСТИ</w:t>
      </w:r>
    </w:p>
    <w:p w:rsidR="003D0E69" w:rsidRDefault="00B54EC0" w:rsidP="003D0E69">
      <w:pPr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kern w:val="36"/>
          <w:sz w:val="32"/>
          <w:szCs w:val="32"/>
        </w:rPr>
        <w:t>ПОСТАНОВЛЕНИЕ</w:t>
      </w:r>
      <w:r w:rsidR="00DD22B6">
        <w:rPr>
          <w:rFonts w:ascii="Arial" w:eastAsia="Times New Roman" w:hAnsi="Arial" w:cs="Arial"/>
          <w:b/>
          <w:kern w:val="36"/>
          <w:sz w:val="32"/>
          <w:szCs w:val="32"/>
        </w:rPr>
        <w:t>(ПРОЕКТ)</w:t>
      </w:r>
    </w:p>
    <w:p w:rsidR="003D0E69" w:rsidRPr="003D0E69" w:rsidRDefault="003D0E69" w:rsidP="003D0E69">
      <w:pPr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</w:rPr>
      </w:pPr>
    </w:p>
    <w:p w:rsidR="003D0E69" w:rsidRPr="003D0E69" w:rsidRDefault="003D0E69" w:rsidP="003D0E69">
      <w:pPr>
        <w:rPr>
          <w:rFonts w:ascii="Arial" w:eastAsia="Times New Roman" w:hAnsi="Arial" w:cs="Arial"/>
          <w:b/>
          <w:i/>
          <w:sz w:val="24"/>
        </w:rPr>
      </w:pPr>
      <w:r w:rsidRPr="003D0E69">
        <w:rPr>
          <w:rFonts w:ascii="Arial" w:eastAsia="Times New Roman" w:hAnsi="Arial" w:cs="Arial"/>
          <w:b/>
          <w:i/>
          <w:sz w:val="24"/>
        </w:rPr>
        <w:t xml:space="preserve">от </w:t>
      </w:r>
      <w:r w:rsidR="00B54EC0">
        <w:rPr>
          <w:rFonts w:ascii="Arial" w:eastAsia="Times New Roman" w:hAnsi="Arial" w:cs="Arial"/>
          <w:b/>
          <w:i/>
          <w:sz w:val="24"/>
        </w:rPr>
        <w:t xml:space="preserve">     </w:t>
      </w:r>
      <w:r w:rsidRPr="003D0E69">
        <w:rPr>
          <w:rFonts w:ascii="Arial" w:eastAsia="Times New Roman" w:hAnsi="Arial" w:cs="Arial"/>
          <w:b/>
          <w:i/>
          <w:sz w:val="24"/>
        </w:rPr>
        <w:t xml:space="preserve">                                                                                             </w:t>
      </w:r>
      <w:r w:rsidR="00B54EC0">
        <w:rPr>
          <w:rFonts w:ascii="Arial" w:eastAsia="Times New Roman" w:hAnsi="Arial" w:cs="Arial"/>
          <w:b/>
          <w:i/>
          <w:sz w:val="24"/>
        </w:rPr>
        <w:t xml:space="preserve">             </w:t>
      </w:r>
      <w:r w:rsidRPr="003D0E69">
        <w:rPr>
          <w:rFonts w:ascii="Arial" w:eastAsia="Times New Roman" w:hAnsi="Arial" w:cs="Arial"/>
          <w:b/>
          <w:i/>
          <w:sz w:val="24"/>
        </w:rPr>
        <w:t xml:space="preserve"> № </w:t>
      </w:r>
    </w:p>
    <w:p w:rsidR="00D27295" w:rsidRDefault="00D27295" w:rsidP="00D27295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237E58">
        <w:rPr>
          <w:rFonts w:ascii="Arial" w:hAnsi="Arial" w:cs="Arial"/>
          <w:b/>
          <w:i/>
          <w:sz w:val="24"/>
          <w:szCs w:val="24"/>
        </w:rPr>
        <w:t>п. Печенг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332A50" w:rsidRPr="0051798F" w:rsidTr="00F27263">
        <w:trPr>
          <w:trHeight w:val="1509"/>
        </w:trPr>
        <w:tc>
          <w:tcPr>
            <w:tcW w:w="6345" w:type="dxa"/>
          </w:tcPr>
          <w:p w:rsidR="00332A50" w:rsidRPr="000E46EB" w:rsidRDefault="00332A50" w:rsidP="00283B6D">
            <w:pPr>
              <w:pStyle w:val="a3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E46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О создании комиссии по </w:t>
            </w:r>
            <w:r w:rsidR="003D0E69" w:rsidRPr="000E46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ассмотрению вопросов о </w:t>
            </w:r>
            <w:r w:rsidR="00283B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ереводе жилых </w:t>
            </w:r>
            <w:r w:rsidR="003D0E69" w:rsidRPr="000E46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омещений </w:t>
            </w:r>
            <w:r w:rsidR="00283B6D">
              <w:rPr>
                <w:rFonts w:ascii="Arial" w:hAnsi="Arial" w:cs="Arial"/>
                <w:b/>
                <w:i/>
                <w:sz w:val="24"/>
                <w:szCs w:val="24"/>
              </w:rPr>
              <w:t>(зданий, строений) в нежилые (здания, строения</w:t>
            </w:r>
            <w:r w:rsidR="00283B6D" w:rsidRPr="00283B6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83B6D" w:rsidRPr="00283B6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и нежилых помещений (зданий, строений) в жилые помещения (здания, строения) </w:t>
            </w:r>
            <w:r w:rsidR="003D0E69" w:rsidRPr="000E46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 территории </w:t>
            </w:r>
            <w:r w:rsidR="00D46513" w:rsidRPr="000E46EB">
              <w:rPr>
                <w:rFonts w:ascii="Arial" w:hAnsi="Arial" w:cs="Arial"/>
                <w:b/>
                <w:i/>
                <w:sz w:val="24"/>
                <w:szCs w:val="24"/>
              </w:rPr>
              <w:t>муниципаль</w:t>
            </w:r>
            <w:r w:rsidR="000E46EB" w:rsidRPr="000E46E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ого образования городское поселение Печенга </w:t>
            </w:r>
            <w:r w:rsidRPr="000E46EB">
              <w:rPr>
                <w:rFonts w:ascii="Arial" w:hAnsi="Arial" w:cs="Arial"/>
                <w:b/>
                <w:i/>
                <w:sz w:val="24"/>
                <w:szCs w:val="24"/>
              </w:rPr>
              <w:t>Печенгского района Мурманской области</w:t>
            </w:r>
          </w:p>
        </w:tc>
      </w:tr>
    </w:tbl>
    <w:p w:rsidR="00AC0EAD" w:rsidRPr="0051798F" w:rsidRDefault="00AC0EAD" w:rsidP="00B86BD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283B6D" w:rsidRDefault="000D55BE" w:rsidP="00532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BE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</w:t>
      </w:r>
      <w:r w:rsidRPr="00D0723B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r w:rsidR="00D0723B" w:rsidRPr="00D0723B">
        <w:rPr>
          <w:rFonts w:ascii="Arial" w:hAnsi="Arial" w:cs="Arial"/>
          <w:sz w:val="24"/>
          <w:szCs w:val="24"/>
        </w:rPr>
        <w:t>Поряд</w:t>
      </w:r>
      <w:r w:rsidR="00283B6D" w:rsidRPr="00D0723B">
        <w:rPr>
          <w:rFonts w:ascii="Arial" w:hAnsi="Arial" w:cs="Arial"/>
          <w:sz w:val="24"/>
          <w:szCs w:val="24"/>
        </w:rPr>
        <w:t>к</w:t>
      </w:r>
      <w:r w:rsidR="00D0723B" w:rsidRPr="00D0723B">
        <w:rPr>
          <w:rFonts w:ascii="Arial" w:hAnsi="Arial" w:cs="Arial"/>
          <w:sz w:val="24"/>
          <w:szCs w:val="24"/>
        </w:rPr>
        <w:t>ом</w:t>
      </w:r>
      <w:r w:rsidR="00283B6D" w:rsidRPr="00D0723B">
        <w:rPr>
          <w:rFonts w:ascii="Arial" w:hAnsi="Arial" w:cs="Arial"/>
          <w:sz w:val="24"/>
          <w:szCs w:val="24"/>
        </w:rPr>
        <w:t xml:space="preserve"> перевода жилых помещений (зданий, строений) в нежилые помещения (здания, строения) и нежилых помещений (зданий, строений) в жилые помещения (здания, строения) на территории муниципального образования городское поселение Печенга Печенгского района Мурманской области</w:t>
      </w:r>
      <w:r w:rsidR="00D0723B" w:rsidRPr="00D0723B">
        <w:rPr>
          <w:rFonts w:ascii="Arial" w:hAnsi="Arial" w:cs="Arial"/>
          <w:color w:val="000000" w:themeColor="text1"/>
          <w:sz w:val="24"/>
          <w:szCs w:val="24"/>
        </w:rPr>
        <w:t xml:space="preserve"> утвержденным решением Совета депутатов </w:t>
      </w:r>
      <w:r w:rsidR="00D0723B" w:rsidRPr="00D0723B">
        <w:rPr>
          <w:rFonts w:ascii="Arial" w:hAnsi="Arial" w:cs="Arial"/>
          <w:sz w:val="24"/>
          <w:szCs w:val="24"/>
        </w:rPr>
        <w:t>муниципального образования городское</w:t>
      </w:r>
      <w:r w:rsidR="00D0723B">
        <w:rPr>
          <w:rFonts w:ascii="Arial" w:hAnsi="Arial" w:cs="Arial"/>
          <w:sz w:val="24"/>
          <w:szCs w:val="24"/>
        </w:rPr>
        <w:t xml:space="preserve"> поселение Печенга Печенгского района Мурманской области </w:t>
      </w:r>
      <w:r w:rsidR="00D0723B" w:rsidRPr="000D55BE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D0723B">
        <w:rPr>
          <w:rFonts w:ascii="Arial" w:hAnsi="Arial" w:cs="Arial"/>
          <w:color w:val="000000" w:themeColor="text1"/>
          <w:sz w:val="24"/>
          <w:szCs w:val="24"/>
        </w:rPr>
        <w:t>61</w:t>
      </w:r>
      <w:r w:rsidR="00D0723B" w:rsidRPr="000D55BE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D0723B">
        <w:rPr>
          <w:rFonts w:ascii="Arial" w:hAnsi="Arial" w:cs="Arial"/>
          <w:color w:val="000000" w:themeColor="text1"/>
          <w:sz w:val="24"/>
          <w:szCs w:val="24"/>
        </w:rPr>
        <w:t xml:space="preserve">24.04.2015 </w:t>
      </w:r>
      <w:r w:rsidR="00D0723B" w:rsidRPr="000D55BE">
        <w:rPr>
          <w:rFonts w:ascii="Arial" w:hAnsi="Arial" w:cs="Arial"/>
          <w:color w:val="000000" w:themeColor="text1"/>
          <w:sz w:val="24"/>
          <w:szCs w:val="24"/>
        </w:rPr>
        <w:t>г.</w:t>
      </w:r>
      <w:r w:rsidR="00D072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0723B" w:rsidRPr="0053299F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городское поселение Печенга,</w:t>
      </w:r>
    </w:p>
    <w:p w:rsidR="00283B6D" w:rsidRDefault="00283B6D" w:rsidP="0053299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299F" w:rsidRDefault="0053299F" w:rsidP="0053299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53299F">
        <w:rPr>
          <w:rFonts w:ascii="Arial" w:eastAsia="Times New Roman" w:hAnsi="Arial" w:cs="Arial"/>
          <w:b/>
          <w:sz w:val="24"/>
          <w:szCs w:val="24"/>
        </w:rPr>
        <w:t xml:space="preserve">ПОСТАНОВЛЯЕТ:  </w:t>
      </w:r>
    </w:p>
    <w:p w:rsidR="007B4E6D" w:rsidRDefault="007B4E6D" w:rsidP="0053299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84D5E" w:rsidRPr="006B2878" w:rsidRDefault="007B4E6D" w:rsidP="00284D5E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D0723B">
        <w:rPr>
          <w:rFonts w:ascii="Arial" w:eastAsia="Times New Roman" w:hAnsi="Arial" w:cs="Arial"/>
          <w:sz w:val="24"/>
          <w:szCs w:val="24"/>
        </w:rPr>
        <w:t xml:space="preserve">Создать и утвердить состав комиссии </w:t>
      </w:r>
      <w:r w:rsidRPr="00D0723B">
        <w:rPr>
          <w:rFonts w:ascii="Arial" w:hAnsi="Arial" w:cs="Arial"/>
          <w:sz w:val="24"/>
          <w:szCs w:val="24"/>
        </w:rPr>
        <w:t xml:space="preserve">по рассмотрению вопросов о </w:t>
      </w:r>
      <w:r w:rsidR="00D0723B" w:rsidRPr="00D0723B">
        <w:rPr>
          <w:rFonts w:ascii="Arial" w:hAnsi="Arial" w:cs="Arial"/>
          <w:sz w:val="24"/>
          <w:szCs w:val="24"/>
        </w:rPr>
        <w:t xml:space="preserve"> переводе жилых помещений (зданий, строений) в нежилые (здания, строения) и нежилых помещений (зданий, строений) в жилые помещения (здания, строения) </w:t>
      </w:r>
      <w:r w:rsidRPr="00D0723B">
        <w:rPr>
          <w:rFonts w:ascii="Arial" w:hAnsi="Arial" w:cs="Arial"/>
          <w:sz w:val="24"/>
          <w:szCs w:val="24"/>
        </w:rPr>
        <w:t>на территории муниципального образования городское поселение Печенга Печенгского района Мурманской области</w:t>
      </w:r>
      <w:r w:rsidR="00D0723B">
        <w:rPr>
          <w:rFonts w:ascii="Arial" w:hAnsi="Arial" w:cs="Arial"/>
          <w:sz w:val="24"/>
          <w:szCs w:val="24"/>
        </w:rPr>
        <w:t xml:space="preserve"> </w:t>
      </w:r>
      <w:r w:rsidR="00284D5E" w:rsidRPr="007B4E6D">
        <w:rPr>
          <w:rFonts w:ascii="Arial" w:eastAsia="Calibri" w:hAnsi="Arial" w:cs="Arial"/>
          <w:sz w:val="24"/>
          <w:szCs w:val="24"/>
        </w:rPr>
        <w:t>согласно приложению к настоящему постановлению.</w:t>
      </w:r>
    </w:p>
    <w:p w:rsidR="006B2878" w:rsidRPr="005D5814" w:rsidRDefault="006B2878" w:rsidP="006B2878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D5814">
        <w:rPr>
          <w:rFonts w:ascii="Arial" w:hAnsi="Arial" w:cs="Arial"/>
          <w:sz w:val="24"/>
          <w:szCs w:val="24"/>
        </w:rPr>
        <w:t>Настоящее постановление вступает в силу с момента опубликования (обнародования).</w:t>
      </w:r>
    </w:p>
    <w:p w:rsidR="006B2878" w:rsidRPr="005D5814" w:rsidRDefault="006B2878" w:rsidP="006B2878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D5814">
        <w:rPr>
          <w:rFonts w:ascii="Arial" w:hAnsi="Arial" w:cs="Arial"/>
          <w:sz w:val="24"/>
          <w:szCs w:val="24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6B2878" w:rsidRPr="005D5814" w:rsidRDefault="006B2878" w:rsidP="006B2878">
      <w:pPr>
        <w:pStyle w:val="11"/>
        <w:numPr>
          <w:ilvl w:val="0"/>
          <w:numId w:val="6"/>
        </w:numPr>
        <w:shd w:val="clear" w:color="auto" w:fill="auto"/>
        <w:tabs>
          <w:tab w:val="left" w:pos="993"/>
          <w:tab w:val="left" w:pos="1033"/>
        </w:tabs>
        <w:spacing w:line="240" w:lineRule="auto"/>
        <w:ind w:left="0" w:firstLine="567"/>
        <w:rPr>
          <w:rFonts w:ascii="Arial" w:hAnsi="Arial" w:cs="Arial"/>
          <w:sz w:val="24"/>
          <w:szCs w:val="24"/>
        </w:rPr>
      </w:pPr>
      <w:r w:rsidRPr="005D581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начальника </w:t>
      </w:r>
      <w:r>
        <w:rPr>
          <w:rFonts w:ascii="Arial" w:hAnsi="Arial" w:cs="Arial"/>
          <w:sz w:val="24"/>
          <w:szCs w:val="24"/>
        </w:rPr>
        <w:t>отдела муниципального имущества администрации муниципального образования городское поселение Печенга.</w:t>
      </w:r>
    </w:p>
    <w:p w:rsidR="00AE7B3A" w:rsidRPr="00F67367" w:rsidRDefault="00AE7B3A" w:rsidP="00B86BD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C21AE" w:rsidRDefault="005C21AE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</w:p>
    <w:p w:rsidR="005C21AE" w:rsidRDefault="005C21AE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237E58">
        <w:rPr>
          <w:rFonts w:ascii="Arial" w:hAnsi="Arial" w:cs="Arial"/>
          <w:b/>
          <w:color w:val="000000"/>
        </w:rPr>
        <w:t>Глав</w:t>
      </w:r>
      <w:r>
        <w:rPr>
          <w:rFonts w:ascii="Arial" w:hAnsi="Arial" w:cs="Arial"/>
          <w:b/>
          <w:color w:val="000000"/>
        </w:rPr>
        <w:t>а</w:t>
      </w:r>
      <w:r w:rsidRPr="00237E58">
        <w:rPr>
          <w:rFonts w:ascii="Arial" w:hAnsi="Arial" w:cs="Arial"/>
          <w:b/>
          <w:color w:val="000000"/>
        </w:rPr>
        <w:t xml:space="preserve"> администрации</w:t>
      </w:r>
      <w:r w:rsidR="00E04390">
        <w:rPr>
          <w:rFonts w:ascii="Arial" w:hAnsi="Arial" w:cs="Arial"/>
          <w:b/>
          <w:color w:val="000000"/>
        </w:rPr>
        <w:t xml:space="preserve"> </w:t>
      </w:r>
      <w:r w:rsidRPr="00237E58">
        <w:rPr>
          <w:rFonts w:ascii="Arial" w:hAnsi="Arial" w:cs="Arial"/>
          <w:b/>
          <w:color w:val="000000"/>
        </w:rPr>
        <w:t>муниципального</w:t>
      </w:r>
    </w:p>
    <w:p w:rsidR="005C21AE" w:rsidRDefault="00E04390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о</w:t>
      </w:r>
      <w:r w:rsidR="005C21AE" w:rsidRPr="00237E58">
        <w:rPr>
          <w:rFonts w:ascii="Arial" w:hAnsi="Arial" w:cs="Arial"/>
          <w:b/>
          <w:color w:val="000000"/>
        </w:rPr>
        <w:t>бразования</w:t>
      </w:r>
      <w:r>
        <w:rPr>
          <w:rFonts w:ascii="Arial" w:hAnsi="Arial" w:cs="Arial"/>
          <w:b/>
          <w:color w:val="000000"/>
        </w:rPr>
        <w:t xml:space="preserve"> </w:t>
      </w:r>
      <w:r w:rsidR="005C21AE" w:rsidRPr="00237E58">
        <w:rPr>
          <w:rFonts w:ascii="Arial" w:hAnsi="Arial" w:cs="Arial"/>
          <w:b/>
          <w:color w:val="000000"/>
        </w:rPr>
        <w:t>городское поселение Печенг</w:t>
      </w:r>
      <w:r w:rsidR="005C21AE">
        <w:rPr>
          <w:rFonts w:ascii="Arial" w:hAnsi="Arial" w:cs="Arial"/>
          <w:b/>
          <w:color w:val="000000"/>
        </w:rPr>
        <w:t xml:space="preserve">а                                 </w:t>
      </w:r>
      <w:r w:rsidR="00D0723B">
        <w:rPr>
          <w:rFonts w:ascii="Arial" w:hAnsi="Arial" w:cs="Arial"/>
          <w:b/>
          <w:color w:val="000000"/>
        </w:rPr>
        <w:t xml:space="preserve">          </w:t>
      </w:r>
      <w:r w:rsidR="005C21AE">
        <w:rPr>
          <w:rFonts w:ascii="Arial" w:hAnsi="Arial" w:cs="Arial"/>
          <w:b/>
          <w:color w:val="000000"/>
        </w:rPr>
        <w:t>Н.Г.Жданова</w:t>
      </w:r>
    </w:p>
    <w:p w:rsidR="005C21AE" w:rsidRDefault="005C21AE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C21AE" w:rsidRDefault="005C21AE" w:rsidP="005C21A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E04390" w:rsidRDefault="00E04390" w:rsidP="00F8607F">
      <w:pPr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</w:p>
    <w:p w:rsidR="00E04390" w:rsidRPr="00DB69F2" w:rsidRDefault="00E04390" w:rsidP="00E043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B69F2">
        <w:rPr>
          <w:rFonts w:ascii="Arial" w:eastAsia="Times New Roman" w:hAnsi="Arial" w:cs="Arial"/>
          <w:sz w:val="24"/>
          <w:szCs w:val="24"/>
        </w:rPr>
        <w:t>СОГЛАСОВАНО:</w:t>
      </w:r>
    </w:p>
    <w:tbl>
      <w:tblPr>
        <w:tblW w:w="9859" w:type="dxa"/>
        <w:jc w:val="center"/>
        <w:tblInd w:w="108" w:type="dxa"/>
        <w:tblLook w:val="04A0"/>
      </w:tblPr>
      <w:tblGrid>
        <w:gridCol w:w="270"/>
        <w:gridCol w:w="2282"/>
        <w:gridCol w:w="1743"/>
        <w:gridCol w:w="3115"/>
        <w:gridCol w:w="2449"/>
      </w:tblGrid>
      <w:tr w:rsidR="00E04390" w:rsidRPr="00DB69F2" w:rsidTr="00C044CE">
        <w:trPr>
          <w:gridBefore w:val="1"/>
          <w:wBefore w:w="270" w:type="dxa"/>
          <w:jc w:val="center"/>
        </w:trPr>
        <w:tc>
          <w:tcPr>
            <w:tcW w:w="4025" w:type="dxa"/>
            <w:gridSpan w:val="2"/>
            <w:shd w:val="clear" w:color="auto" w:fill="auto"/>
          </w:tcPr>
          <w:p w:rsidR="00E04390" w:rsidRPr="00DB69F2" w:rsidRDefault="00E04390" w:rsidP="00C044CE">
            <w:pPr>
              <w:spacing w:line="240" w:lineRule="auto"/>
              <w:ind w:left="-274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E04390" w:rsidRPr="00DB69F2" w:rsidRDefault="00E04390" w:rsidP="00C044CE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E04390" w:rsidRPr="00DB69F2" w:rsidRDefault="00E04390" w:rsidP="00C044CE">
            <w:pPr>
              <w:spacing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04390" w:rsidRPr="00DB69F2" w:rsidTr="00C044CE">
        <w:tblPrEx>
          <w:jc w:val="left"/>
        </w:tblPrEx>
        <w:trPr>
          <w:gridAfter w:val="3"/>
          <w:wAfter w:w="7307" w:type="dxa"/>
        </w:trPr>
        <w:tc>
          <w:tcPr>
            <w:tcW w:w="2552" w:type="dxa"/>
            <w:gridSpan w:val="2"/>
          </w:tcPr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04390" w:rsidRPr="00DB69F2" w:rsidRDefault="00E04390" w:rsidP="00E043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660"/>
        <w:gridCol w:w="3260"/>
        <w:gridCol w:w="1701"/>
        <w:gridCol w:w="1950"/>
      </w:tblGrid>
      <w:tr w:rsidR="00E04390" w:rsidRPr="00DB69F2" w:rsidTr="00C044CE">
        <w:tc>
          <w:tcPr>
            <w:tcW w:w="2660" w:type="dxa"/>
          </w:tcPr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260" w:type="dxa"/>
          </w:tcPr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  <w:t>__________</w:t>
            </w:r>
            <w:r w:rsidRPr="00DB69F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И.В.Воронцов</w:t>
            </w:r>
          </w:p>
        </w:tc>
      </w:tr>
      <w:tr w:rsidR="00E04390" w:rsidRPr="00DB69F2" w:rsidTr="00C044CE">
        <w:trPr>
          <w:trHeight w:val="356"/>
        </w:trPr>
        <w:tc>
          <w:tcPr>
            <w:tcW w:w="2660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  <w:tr w:rsidR="00E04390" w:rsidRPr="00DB69F2" w:rsidTr="00C044CE">
        <w:tc>
          <w:tcPr>
            <w:tcW w:w="2660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390" w:rsidRPr="00DB69F2" w:rsidTr="00C044CE">
        <w:tc>
          <w:tcPr>
            <w:tcW w:w="2660" w:type="dxa"/>
          </w:tcPr>
          <w:p w:rsidR="00E04390" w:rsidRPr="00DB69F2" w:rsidRDefault="00E04390" w:rsidP="00C044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4390" w:rsidRPr="00DB69F2" w:rsidRDefault="00E04390" w:rsidP="00C044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Начальник ОМИ</w:t>
            </w:r>
          </w:p>
        </w:tc>
        <w:tc>
          <w:tcPr>
            <w:tcW w:w="3260" w:type="dxa"/>
          </w:tcPr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«____»___________2017 г.</w:t>
            </w:r>
          </w:p>
        </w:tc>
        <w:tc>
          <w:tcPr>
            <w:tcW w:w="1701" w:type="dxa"/>
          </w:tcPr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4390" w:rsidRPr="00DB69F2" w:rsidRDefault="00E04390" w:rsidP="00C044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DB69F2">
              <w:rPr>
                <w:rFonts w:ascii="Arial" w:eastAsia="Times New Roman" w:hAnsi="Arial" w:cs="Arial"/>
                <w:sz w:val="24"/>
                <w:szCs w:val="24"/>
              </w:rPr>
              <w:softHyphen/>
              <w:t>__________</w:t>
            </w:r>
            <w:r w:rsidRPr="00DB69F2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04390" w:rsidRPr="00DB69F2" w:rsidRDefault="00E04390" w:rsidP="00C044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</w:rPr>
              <w:t>А.В.Кузнецов</w:t>
            </w:r>
          </w:p>
        </w:tc>
      </w:tr>
      <w:tr w:rsidR="00E04390" w:rsidRPr="00DB69F2" w:rsidTr="00C044CE">
        <w:tc>
          <w:tcPr>
            <w:tcW w:w="2660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1701" w:type="dxa"/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E04390" w:rsidRPr="00DB69F2" w:rsidRDefault="00E04390" w:rsidP="00C044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B69F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расшифровка</w:t>
            </w:r>
          </w:p>
        </w:tc>
      </w:tr>
    </w:tbl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Pr="00C70A37" w:rsidRDefault="00E04390" w:rsidP="00E04390">
      <w:pPr>
        <w:pStyle w:val="ConsPlusNonformat"/>
        <w:contextualSpacing/>
        <w:rPr>
          <w:rFonts w:ascii="Times New Roman" w:hAnsi="Times New Roman" w:cs="Times New Roman"/>
        </w:rPr>
      </w:pPr>
    </w:p>
    <w:p w:rsidR="00E04390" w:rsidRDefault="00E04390" w:rsidP="00E04390">
      <w:pPr>
        <w:pStyle w:val="ConsPlusNonformat"/>
        <w:contextualSpacing/>
        <w:rPr>
          <w:rFonts w:ascii="Arial" w:hAnsi="Arial" w:cs="Arial"/>
        </w:rPr>
      </w:pPr>
      <w:r w:rsidRPr="00C70A37">
        <w:rPr>
          <w:rFonts w:ascii="Arial" w:hAnsi="Arial" w:cs="Arial"/>
        </w:rPr>
        <w:t>исп. Родионова Я.В.</w:t>
      </w:r>
    </w:p>
    <w:p w:rsidR="00E04390" w:rsidRPr="00C70A37" w:rsidRDefault="00E04390" w:rsidP="00E04390">
      <w:pPr>
        <w:pStyle w:val="ConsPlusNonformat"/>
        <w:contextualSpacing/>
        <w:rPr>
          <w:rFonts w:ascii="Arial" w:hAnsi="Arial" w:cs="Arial"/>
        </w:rPr>
      </w:pPr>
    </w:p>
    <w:p w:rsidR="00E04390" w:rsidRPr="00BC084B" w:rsidRDefault="00E04390" w:rsidP="00E04390">
      <w:pPr>
        <w:pStyle w:val="ConsPlusNonformat"/>
        <w:contextualSpacing/>
        <w:rPr>
          <w:rFonts w:ascii="Arial" w:hAnsi="Arial" w:cs="Arial"/>
          <w:sz w:val="16"/>
          <w:szCs w:val="16"/>
        </w:rPr>
      </w:pPr>
      <w:r w:rsidRPr="00BC084B">
        <w:rPr>
          <w:rFonts w:ascii="Arial" w:hAnsi="Arial" w:cs="Arial"/>
          <w:sz w:val="16"/>
          <w:szCs w:val="16"/>
        </w:rPr>
        <w:t>Рассылка: всего экз. – 2: 1 – ОМИ, 1 – дело.</w:t>
      </w:r>
    </w:p>
    <w:p w:rsidR="00E04390" w:rsidRDefault="00E04390" w:rsidP="00E04390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E04390" w:rsidRDefault="00E0439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F8607F" w:rsidRPr="00F8607F" w:rsidRDefault="00F8607F" w:rsidP="00F8607F">
      <w:pPr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  <w:r w:rsidRPr="00F8607F">
        <w:rPr>
          <w:rFonts w:ascii="Arial" w:eastAsia="Times New Roman" w:hAnsi="Arial" w:cs="Arial"/>
          <w:sz w:val="20"/>
          <w:szCs w:val="20"/>
        </w:rPr>
        <w:lastRenderedPageBreak/>
        <w:t xml:space="preserve">Приложение  </w:t>
      </w:r>
    </w:p>
    <w:p w:rsidR="00F8607F" w:rsidRPr="00F8607F" w:rsidRDefault="00F8607F" w:rsidP="00F8607F">
      <w:pPr>
        <w:tabs>
          <w:tab w:val="left" w:pos="738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8607F">
        <w:rPr>
          <w:rFonts w:ascii="Arial" w:eastAsia="Times New Roman" w:hAnsi="Arial" w:cs="Arial"/>
          <w:sz w:val="20"/>
          <w:szCs w:val="20"/>
        </w:rPr>
        <w:t xml:space="preserve">к Постановлению администрации  </w:t>
      </w:r>
    </w:p>
    <w:p w:rsidR="00F8607F" w:rsidRPr="00F8607F" w:rsidRDefault="00F8607F" w:rsidP="00F8607F">
      <w:pPr>
        <w:tabs>
          <w:tab w:val="left" w:pos="738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8607F">
        <w:rPr>
          <w:rFonts w:ascii="Arial" w:eastAsia="Times New Roman" w:hAnsi="Arial" w:cs="Arial"/>
          <w:sz w:val="20"/>
          <w:szCs w:val="20"/>
        </w:rPr>
        <w:t xml:space="preserve">муниципального образования </w:t>
      </w:r>
    </w:p>
    <w:p w:rsidR="00F8607F" w:rsidRPr="00F8607F" w:rsidRDefault="00F8607F" w:rsidP="00F8607F">
      <w:pPr>
        <w:tabs>
          <w:tab w:val="left" w:pos="738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8607F">
        <w:rPr>
          <w:rFonts w:ascii="Arial" w:eastAsia="Times New Roman" w:hAnsi="Arial" w:cs="Arial"/>
          <w:sz w:val="20"/>
          <w:szCs w:val="20"/>
        </w:rPr>
        <w:t xml:space="preserve">городское поселение Печенга </w:t>
      </w:r>
    </w:p>
    <w:p w:rsidR="00F8607F" w:rsidRPr="00F8607F" w:rsidRDefault="0076698A" w:rsidP="00F8607F">
      <w:pPr>
        <w:tabs>
          <w:tab w:val="left" w:pos="738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т  </w:t>
      </w:r>
      <w:r w:rsidR="00D0723B">
        <w:rPr>
          <w:rFonts w:ascii="Arial" w:eastAsia="Times New Roman" w:hAnsi="Arial" w:cs="Arial"/>
          <w:sz w:val="20"/>
          <w:szCs w:val="20"/>
        </w:rPr>
        <w:t xml:space="preserve">    </w:t>
      </w:r>
      <w:r w:rsidR="00CB36E4"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="00F8607F" w:rsidRPr="00F8607F">
        <w:rPr>
          <w:rFonts w:ascii="Arial" w:eastAsia="Times New Roman" w:hAnsi="Arial" w:cs="Arial"/>
          <w:sz w:val="20"/>
          <w:szCs w:val="20"/>
        </w:rPr>
        <w:t xml:space="preserve">  №</w:t>
      </w:r>
      <w:r w:rsidR="00CB36E4">
        <w:rPr>
          <w:rFonts w:ascii="Arial" w:eastAsia="Times New Roman" w:hAnsi="Arial" w:cs="Arial"/>
          <w:sz w:val="20"/>
          <w:szCs w:val="20"/>
        </w:rPr>
        <w:t xml:space="preserve"> ____</w:t>
      </w:r>
      <w:r w:rsidR="00F8607F" w:rsidRPr="00F8607F">
        <w:rPr>
          <w:rFonts w:ascii="Arial" w:eastAsia="Times New Roman" w:hAnsi="Arial" w:cs="Arial"/>
          <w:sz w:val="20"/>
          <w:szCs w:val="20"/>
        </w:rPr>
        <w:t xml:space="preserve"> </w:t>
      </w:r>
    </w:p>
    <w:p w:rsidR="00412940" w:rsidRDefault="00412940" w:rsidP="00BE69F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E69F0" w:rsidRDefault="00BE69F0" w:rsidP="00BE6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04390" w:rsidRDefault="001339E9" w:rsidP="00BE6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39E9">
        <w:rPr>
          <w:rFonts w:ascii="Arial" w:eastAsia="Times New Roman" w:hAnsi="Arial" w:cs="Arial"/>
          <w:b/>
          <w:sz w:val="24"/>
          <w:szCs w:val="24"/>
        </w:rPr>
        <w:t>С</w:t>
      </w:r>
      <w:r w:rsidR="003D5CC8" w:rsidRPr="007B4E6D">
        <w:rPr>
          <w:rFonts w:ascii="Arial" w:eastAsia="Times New Roman" w:hAnsi="Arial" w:cs="Arial"/>
          <w:b/>
          <w:sz w:val="24"/>
          <w:szCs w:val="24"/>
        </w:rPr>
        <w:t xml:space="preserve">остав </w:t>
      </w:r>
      <w:r w:rsidR="003D5CC8" w:rsidRPr="001339E9">
        <w:rPr>
          <w:rFonts w:ascii="Arial" w:eastAsia="Times New Roman" w:hAnsi="Arial" w:cs="Arial"/>
          <w:b/>
          <w:sz w:val="24"/>
          <w:szCs w:val="24"/>
        </w:rPr>
        <w:t xml:space="preserve">комиссии </w:t>
      </w:r>
      <w:r w:rsidR="003D5CC8" w:rsidRPr="001339E9">
        <w:rPr>
          <w:rFonts w:ascii="Arial" w:hAnsi="Arial" w:cs="Arial"/>
          <w:b/>
          <w:sz w:val="24"/>
          <w:szCs w:val="24"/>
        </w:rPr>
        <w:t xml:space="preserve">по рассмотрению вопросов </w:t>
      </w:r>
      <w:r w:rsidR="003D5CC8" w:rsidRPr="00E04390">
        <w:rPr>
          <w:rFonts w:ascii="Arial" w:hAnsi="Arial" w:cs="Arial"/>
          <w:b/>
          <w:sz w:val="24"/>
          <w:szCs w:val="24"/>
        </w:rPr>
        <w:t xml:space="preserve">о </w:t>
      </w:r>
      <w:r w:rsidR="00D0723B" w:rsidRPr="00E04390">
        <w:rPr>
          <w:rFonts w:ascii="Arial" w:hAnsi="Arial" w:cs="Arial"/>
          <w:b/>
          <w:sz w:val="24"/>
          <w:szCs w:val="24"/>
        </w:rPr>
        <w:t xml:space="preserve">переводе </w:t>
      </w:r>
    </w:p>
    <w:p w:rsidR="00E04390" w:rsidRDefault="00D0723B" w:rsidP="00BE6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4390">
        <w:rPr>
          <w:rFonts w:ascii="Arial" w:hAnsi="Arial" w:cs="Arial"/>
          <w:b/>
          <w:sz w:val="24"/>
          <w:szCs w:val="24"/>
        </w:rPr>
        <w:t xml:space="preserve">жилых помещений (зданий, строений) в нежилые (здания, строения) </w:t>
      </w:r>
    </w:p>
    <w:p w:rsidR="00E04390" w:rsidRDefault="00D0723B" w:rsidP="00BE69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4390">
        <w:rPr>
          <w:rFonts w:ascii="Arial" w:hAnsi="Arial" w:cs="Arial"/>
          <w:b/>
          <w:sz w:val="24"/>
          <w:szCs w:val="24"/>
        </w:rPr>
        <w:t xml:space="preserve">и нежилых помещений (зданий, строений) в жилые помещения (здания, строения) на территории муниципального образования </w:t>
      </w:r>
    </w:p>
    <w:p w:rsidR="00D0723B" w:rsidRDefault="00D0723B" w:rsidP="00BE69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04390">
        <w:rPr>
          <w:rFonts w:ascii="Arial" w:hAnsi="Arial" w:cs="Arial"/>
          <w:b/>
          <w:sz w:val="24"/>
          <w:szCs w:val="24"/>
        </w:rPr>
        <w:t>городское поселение Печенга Печенгского района Мурманской области</w:t>
      </w:r>
    </w:p>
    <w:p w:rsidR="00412940" w:rsidRDefault="00412940" w:rsidP="00B01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2940" w:rsidRDefault="00412940" w:rsidP="00B016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12940" w:rsidRPr="00C46103" w:rsidRDefault="002435A5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  <w:r w:rsidR="00412940">
        <w:rPr>
          <w:rFonts w:ascii="Arial" w:hAnsi="Arial" w:cs="Arial"/>
          <w:sz w:val="24"/>
          <w:szCs w:val="24"/>
        </w:rPr>
        <w:t xml:space="preserve"> – </w:t>
      </w:r>
      <w:r w:rsidR="006E6E44">
        <w:rPr>
          <w:rFonts w:ascii="Arial" w:hAnsi="Arial" w:cs="Arial"/>
          <w:sz w:val="24"/>
          <w:szCs w:val="24"/>
        </w:rPr>
        <w:t>з</w:t>
      </w:r>
      <w:r w:rsidR="00412940">
        <w:rPr>
          <w:rFonts w:ascii="Arial" w:hAnsi="Arial" w:cs="Arial"/>
          <w:sz w:val="24"/>
          <w:szCs w:val="24"/>
        </w:rPr>
        <w:t>аместитель Главы</w:t>
      </w:r>
      <w:r w:rsidR="00412940" w:rsidRPr="00100728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е поселение Печенга.</w:t>
      </w:r>
    </w:p>
    <w:p w:rsidR="007E5821" w:rsidRDefault="007E5821" w:rsidP="007E58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E5821" w:rsidRPr="007E5821" w:rsidRDefault="007E5821" w:rsidP="007E582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E5821">
        <w:rPr>
          <w:rFonts w:ascii="Arial" w:eastAsia="Times New Roman" w:hAnsi="Arial" w:cs="Arial"/>
          <w:sz w:val="24"/>
          <w:szCs w:val="24"/>
        </w:rPr>
        <w:t xml:space="preserve">Заместитель </w:t>
      </w:r>
      <w:r w:rsidR="00212C81">
        <w:rPr>
          <w:rFonts w:ascii="Arial" w:eastAsia="Times New Roman" w:hAnsi="Arial" w:cs="Arial"/>
          <w:sz w:val="24"/>
          <w:szCs w:val="24"/>
        </w:rPr>
        <w:t>п</w:t>
      </w:r>
      <w:r w:rsidRPr="007E5821">
        <w:rPr>
          <w:rFonts w:ascii="Arial" w:eastAsia="Times New Roman" w:hAnsi="Arial" w:cs="Arial"/>
          <w:sz w:val="24"/>
          <w:szCs w:val="24"/>
        </w:rPr>
        <w:t>редседателя –</w:t>
      </w:r>
      <w:bookmarkStart w:id="0" w:name="_GoBack"/>
      <w:bookmarkEnd w:id="0"/>
      <w:r w:rsidR="00C44417">
        <w:rPr>
          <w:rFonts w:ascii="Arial" w:eastAsia="Times New Roman" w:hAnsi="Arial" w:cs="Arial"/>
          <w:sz w:val="24"/>
          <w:szCs w:val="24"/>
        </w:rPr>
        <w:t xml:space="preserve"> </w:t>
      </w:r>
      <w:r w:rsidRPr="007E5821">
        <w:rPr>
          <w:rFonts w:ascii="Arial" w:eastAsia="Times New Roman" w:hAnsi="Arial" w:cs="Arial"/>
          <w:sz w:val="24"/>
          <w:szCs w:val="24"/>
        </w:rPr>
        <w:t>начальник отдела муниципального имущества администрации муниципального образования городское поселение Печенга;</w:t>
      </w:r>
    </w:p>
    <w:p w:rsidR="00412940" w:rsidRPr="00C46103" w:rsidRDefault="00412940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2940" w:rsidRPr="00C46103" w:rsidRDefault="00412940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103">
        <w:rPr>
          <w:rFonts w:ascii="Arial" w:hAnsi="Arial" w:cs="Arial"/>
          <w:sz w:val="24"/>
          <w:szCs w:val="24"/>
        </w:rPr>
        <w:t>Члены</w:t>
      </w:r>
      <w:r w:rsidR="00BC1986">
        <w:rPr>
          <w:rFonts w:ascii="Arial" w:hAnsi="Arial" w:cs="Arial"/>
          <w:sz w:val="24"/>
          <w:szCs w:val="24"/>
        </w:rPr>
        <w:t xml:space="preserve"> комиссии</w:t>
      </w:r>
      <w:r w:rsidRPr="00C46103">
        <w:rPr>
          <w:rFonts w:ascii="Arial" w:hAnsi="Arial" w:cs="Arial"/>
          <w:sz w:val="24"/>
          <w:szCs w:val="24"/>
        </w:rPr>
        <w:t>:</w:t>
      </w:r>
    </w:p>
    <w:p w:rsidR="00412940" w:rsidRPr="00C46103" w:rsidRDefault="00412940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572" w:rsidRDefault="00825572" w:rsidP="004A37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ачальник юридического отдела </w:t>
      </w:r>
      <w:r w:rsidRPr="004A37B6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 городское поселение Печенга;</w:t>
      </w:r>
    </w:p>
    <w:p w:rsidR="00825572" w:rsidRDefault="00825572" w:rsidP="004A37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A37B6" w:rsidRPr="004A37B6" w:rsidRDefault="006E6E44" w:rsidP="004A37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</w:t>
      </w:r>
      <w:r w:rsidR="004A37B6" w:rsidRPr="004A37B6">
        <w:rPr>
          <w:rFonts w:ascii="Arial" w:eastAsia="Times New Roman" w:hAnsi="Arial" w:cs="Arial"/>
          <w:sz w:val="24"/>
          <w:szCs w:val="24"/>
        </w:rPr>
        <w:t>аместитель начальника отдела муниципального имущества администрации муниципального образования городское поселение Печенга;</w:t>
      </w:r>
    </w:p>
    <w:p w:rsidR="004A37B6" w:rsidRDefault="004A37B6" w:rsidP="004129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96C" w:rsidRDefault="00825572" w:rsidP="00A1454D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E396C">
        <w:rPr>
          <w:rFonts w:ascii="Arial" w:hAnsi="Arial" w:cs="Arial"/>
          <w:sz w:val="24"/>
          <w:szCs w:val="24"/>
        </w:rPr>
        <w:t xml:space="preserve">едущий специалист </w:t>
      </w:r>
      <w:r w:rsidR="00BE396C" w:rsidRPr="00F67367">
        <w:rPr>
          <w:rFonts w:ascii="Arial" w:hAnsi="Arial" w:cs="Arial"/>
          <w:sz w:val="24"/>
          <w:szCs w:val="24"/>
        </w:rPr>
        <w:t>отдела муниципального имущества администрации муниципального образования городское поселение Печенга;</w:t>
      </w:r>
    </w:p>
    <w:p w:rsidR="005C645B" w:rsidRDefault="005C645B" w:rsidP="00A1454D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C645B" w:rsidRDefault="005C645B" w:rsidP="00A1454D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хгалтер </w:t>
      </w:r>
      <w:r w:rsidRPr="005C645B">
        <w:rPr>
          <w:rFonts w:ascii="Arial" w:hAnsi="Arial" w:cs="Arial"/>
          <w:sz w:val="24"/>
          <w:szCs w:val="24"/>
        </w:rPr>
        <w:t>МКУ «М</w:t>
      </w:r>
      <w:r>
        <w:rPr>
          <w:rFonts w:ascii="Arial" w:hAnsi="Arial" w:cs="Arial"/>
          <w:sz w:val="24"/>
          <w:szCs w:val="24"/>
        </w:rPr>
        <w:t>ногофункциональн</w:t>
      </w:r>
      <w:r w:rsidR="00212C81">
        <w:rPr>
          <w:rFonts w:ascii="Arial" w:hAnsi="Arial" w:cs="Arial"/>
          <w:sz w:val="24"/>
          <w:szCs w:val="24"/>
        </w:rPr>
        <w:t>ый</w:t>
      </w:r>
      <w:r>
        <w:rPr>
          <w:rFonts w:ascii="Arial" w:hAnsi="Arial" w:cs="Arial"/>
          <w:sz w:val="24"/>
          <w:szCs w:val="24"/>
        </w:rPr>
        <w:t xml:space="preserve"> центр</w:t>
      </w:r>
      <w:r w:rsidRPr="005C645B">
        <w:rPr>
          <w:rFonts w:ascii="Arial" w:hAnsi="Arial" w:cs="Arial"/>
          <w:sz w:val="24"/>
          <w:szCs w:val="24"/>
        </w:rPr>
        <w:t xml:space="preserve"> </w:t>
      </w:r>
      <w:r w:rsidRPr="00F67367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</w:t>
      </w:r>
      <w:r>
        <w:rPr>
          <w:rFonts w:ascii="Arial" w:hAnsi="Arial" w:cs="Arial"/>
          <w:sz w:val="24"/>
          <w:szCs w:val="24"/>
        </w:rPr>
        <w:t>»;</w:t>
      </w:r>
    </w:p>
    <w:p w:rsidR="004A37B6" w:rsidRDefault="004A37B6" w:rsidP="00A1454D">
      <w:pPr>
        <w:pStyle w:val="a4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B0837" w:rsidRDefault="00895EC7" w:rsidP="00BC084B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итель </w:t>
      </w:r>
      <w:r w:rsidR="00BC084B">
        <w:rPr>
          <w:rFonts w:ascii="Arial" w:hAnsi="Arial" w:cs="Arial"/>
          <w:sz w:val="24"/>
          <w:szCs w:val="24"/>
        </w:rPr>
        <w:t xml:space="preserve">управляющей организации </w:t>
      </w:r>
      <w:r w:rsidR="005C0D19">
        <w:rPr>
          <w:rFonts w:ascii="Arial" w:hAnsi="Arial" w:cs="Arial"/>
          <w:sz w:val="24"/>
          <w:szCs w:val="24"/>
        </w:rPr>
        <w:t>(по согласованию)</w:t>
      </w:r>
      <w:r w:rsidR="005C645B">
        <w:rPr>
          <w:rFonts w:ascii="Arial" w:hAnsi="Arial" w:cs="Arial"/>
          <w:sz w:val="24"/>
          <w:szCs w:val="24"/>
        </w:rPr>
        <w:t>;</w:t>
      </w:r>
    </w:p>
    <w:p w:rsidR="005C645B" w:rsidRDefault="005C645B" w:rsidP="00BC084B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45B" w:rsidRDefault="005C645B" w:rsidP="005C645B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 совета депутатов муниципального образования городское поселение Печенга (по согласованию).</w:t>
      </w:r>
    </w:p>
    <w:p w:rsidR="005C645B" w:rsidRDefault="005C645B" w:rsidP="00BC08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p w:rsidR="00B86BD9" w:rsidRDefault="00B86BD9">
      <w:pPr>
        <w:rPr>
          <w:rFonts w:ascii="Times New Roman" w:hAnsi="Times New Roman" w:cs="Times New Roman"/>
          <w:sz w:val="16"/>
          <w:szCs w:val="16"/>
        </w:rPr>
      </w:pPr>
    </w:p>
    <w:sectPr w:rsidR="00B86BD9" w:rsidSect="00E856EC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D9F"/>
    <w:multiLevelType w:val="hybridMultilevel"/>
    <w:tmpl w:val="0C36BF5A"/>
    <w:lvl w:ilvl="0" w:tplc="CA7800E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55253F"/>
    <w:multiLevelType w:val="hybridMultilevel"/>
    <w:tmpl w:val="478E7B08"/>
    <w:lvl w:ilvl="0" w:tplc="C8A87B36">
      <w:start w:val="1"/>
      <w:numFmt w:val="decimal"/>
      <w:lvlText w:val="%1."/>
      <w:lvlJc w:val="left"/>
      <w:pPr>
        <w:ind w:left="4188" w:hanging="360"/>
      </w:pPr>
      <w:rPr>
        <w:rFonts w:ascii="Arial" w:eastAsia="Calibri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5549A2"/>
    <w:multiLevelType w:val="hybridMultilevel"/>
    <w:tmpl w:val="6AFCB22E"/>
    <w:lvl w:ilvl="0" w:tplc="BBCE41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C963C6"/>
    <w:multiLevelType w:val="hybridMultilevel"/>
    <w:tmpl w:val="E192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A65BA"/>
    <w:multiLevelType w:val="hybridMultilevel"/>
    <w:tmpl w:val="D4E056DA"/>
    <w:lvl w:ilvl="0" w:tplc="C8A87B36">
      <w:start w:val="1"/>
      <w:numFmt w:val="decimal"/>
      <w:lvlText w:val="%1."/>
      <w:lvlJc w:val="left"/>
      <w:pPr>
        <w:ind w:left="4188" w:hanging="360"/>
      </w:pPr>
      <w:rPr>
        <w:rFonts w:ascii="Arial" w:eastAsia="Calibri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621AF2"/>
    <w:multiLevelType w:val="hybridMultilevel"/>
    <w:tmpl w:val="AA2628B8"/>
    <w:lvl w:ilvl="0" w:tplc="28548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0EAD"/>
    <w:rsid w:val="0000016C"/>
    <w:rsid w:val="00023002"/>
    <w:rsid w:val="00042228"/>
    <w:rsid w:val="000651C0"/>
    <w:rsid w:val="00075A9F"/>
    <w:rsid w:val="000D55BE"/>
    <w:rsid w:val="000E46EB"/>
    <w:rsid w:val="000F0DC8"/>
    <w:rsid w:val="000F576B"/>
    <w:rsid w:val="00106B24"/>
    <w:rsid w:val="00112208"/>
    <w:rsid w:val="001339E9"/>
    <w:rsid w:val="001402B5"/>
    <w:rsid w:val="00195B18"/>
    <w:rsid w:val="001B01D7"/>
    <w:rsid w:val="001C69F3"/>
    <w:rsid w:val="001D63D0"/>
    <w:rsid w:val="001E51C7"/>
    <w:rsid w:val="001E69CF"/>
    <w:rsid w:val="0020306A"/>
    <w:rsid w:val="00205CBE"/>
    <w:rsid w:val="00212C81"/>
    <w:rsid w:val="00217C24"/>
    <w:rsid w:val="00221CDE"/>
    <w:rsid w:val="00231AB6"/>
    <w:rsid w:val="00237692"/>
    <w:rsid w:val="002435A5"/>
    <w:rsid w:val="00283B6D"/>
    <w:rsid w:val="00284D5E"/>
    <w:rsid w:val="002935B0"/>
    <w:rsid w:val="00297038"/>
    <w:rsid w:val="002C6F8F"/>
    <w:rsid w:val="002E0FED"/>
    <w:rsid w:val="002F7F61"/>
    <w:rsid w:val="00306F02"/>
    <w:rsid w:val="00315678"/>
    <w:rsid w:val="00332A50"/>
    <w:rsid w:val="0033523E"/>
    <w:rsid w:val="00362FFE"/>
    <w:rsid w:val="00367481"/>
    <w:rsid w:val="003D0E69"/>
    <w:rsid w:val="003D4C1F"/>
    <w:rsid w:val="003D5CC8"/>
    <w:rsid w:val="00407051"/>
    <w:rsid w:val="00412940"/>
    <w:rsid w:val="00431E5D"/>
    <w:rsid w:val="004323B0"/>
    <w:rsid w:val="00455B05"/>
    <w:rsid w:val="00473C2D"/>
    <w:rsid w:val="00494F49"/>
    <w:rsid w:val="004A37B6"/>
    <w:rsid w:val="004B7AA0"/>
    <w:rsid w:val="004C6733"/>
    <w:rsid w:val="004D3758"/>
    <w:rsid w:val="004E5FC9"/>
    <w:rsid w:val="0051798F"/>
    <w:rsid w:val="0053299F"/>
    <w:rsid w:val="00537383"/>
    <w:rsid w:val="00551232"/>
    <w:rsid w:val="00553D1D"/>
    <w:rsid w:val="005A2750"/>
    <w:rsid w:val="005B0837"/>
    <w:rsid w:val="005C0D19"/>
    <w:rsid w:val="005C1B38"/>
    <w:rsid w:val="005C21AE"/>
    <w:rsid w:val="005C645B"/>
    <w:rsid w:val="005F1273"/>
    <w:rsid w:val="0060714C"/>
    <w:rsid w:val="00666E5F"/>
    <w:rsid w:val="006A0C42"/>
    <w:rsid w:val="006A2FE9"/>
    <w:rsid w:val="006B22DB"/>
    <w:rsid w:val="006B2878"/>
    <w:rsid w:val="006C0A58"/>
    <w:rsid w:val="006E6E44"/>
    <w:rsid w:val="0070572D"/>
    <w:rsid w:val="00721730"/>
    <w:rsid w:val="007227F5"/>
    <w:rsid w:val="0074507D"/>
    <w:rsid w:val="00745968"/>
    <w:rsid w:val="0076698A"/>
    <w:rsid w:val="00784F24"/>
    <w:rsid w:val="007A6224"/>
    <w:rsid w:val="007B4E6D"/>
    <w:rsid w:val="007E5821"/>
    <w:rsid w:val="007F541F"/>
    <w:rsid w:val="00804CEB"/>
    <w:rsid w:val="00825572"/>
    <w:rsid w:val="00825B83"/>
    <w:rsid w:val="00895EC7"/>
    <w:rsid w:val="008A2B13"/>
    <w:rsid w:val="008A2C50"/>
    <w:rsid w:val="009037F0"/>
    <w:rsid w:val="00940119"/>
    <w:rsid w:val="00962107"/>
    <w:rsid w:val="00984D71"/>
    <w:rsid w:val="009967E6"/>
    <w:rsid w:val="009E526C"/>
    <w:rsid w:val="00A07DAA"/>
    <w:rsid w:val="00A1454D"/>
    <w:rsid w:val="00A16E2D"/>
    <w:rsid w:val="00A50A14"/>
    <w:rsid w:val="00A60652"/>
    <w:rsid w:val="00A9246B"/>
    <w:rsid w:val="00AC0EAD"/>
    <w:rsid w:val="00AE4916"/>
    <w:rsid w:val="00AE650C"/>
    <w:rsid w:val="00AE7B3A"/>
    <w:rsid w:val="00AF1FBC"/>
    <w:rsid w:val="00B016B6"/>
    <w:rsid w:val="00B04D0A"/>
    <w:rsid w:val="00B14AEA"/>
    <w:rsid w:val="00B176DD"/>
    <w:rsid w:val="00B20D4D"/>
    <w:rsid w:val="00B423F1"/>
    <w:rsid w:val="00B54EC0"/>
    <w:rsid w:val="00B80DAB"/>
    <w:rsid w:val="00B86BD9"/>
    <w:rsid w:val="00B92058"/>
    <w:rsid w:val="00B93AD2"/>
    <w:rsid w:val="00B978FF"/>
    <w:rsid w:val="00BA16E2"/>
    <w:rsid w:val="00BB18AC"/>
    <w:rsid w:val="00BB7266"/>
    <w:rsid w:val="00BC084B"/>
    <w:rsid w:val="00BC1986"/>
    <w:rsid w:val="00BD6511"/>
    <w:rsid w:val="00BD7D8A"/>
    <w:rsid w:val="00BE396C"/>
    <w:rsid w:val="00BE69F0"/>
    <w:rsid w:val="00BF7CD6"/>
    <w:rsid w:val="00C114D0"/>
    <w:rsid w:val="00C21BD5"/>
    <w:rsid w:val="00C36954"/>
    <w:rsid w:val="00C44417"/>
    <w:rsid w:val="00C5752B"/>
    <w:rsid w:val="00C707A1"/>
    <w:rsid w:val="00C70A37"/>
    <w:rsid w:val="00C738CE"/>
    <w:rsid w:val="00C90250"/>
    <w:rsid w:val="00CA27D6"/>
    <w:rsid w:val="00CB36E4"/>
    <w:rsid w:val="00CE7FDD"/>
    <w:rsid w:val="00D03158"/>
    <w:rsid w:val="00D0723B"/>
    <w:rsid w:val="00D22045"/>
    <w:rsid w:val="00D22248"/>
    <w:rsid w:val="00D27295"/>
    <w:rsid w:val="00D46513"/>
    <w:rsid w:val="00D523D2"/>
    <w:rsid w:val="00D54185"/>
    <w:rsid w:val="00D97C3F"/>
    <w:rsid w:val="00DB0935"/>
    <w:rsid w:val="00DB69F2"/>
    <w:rsid w:val="00DC23D2"/>
    <w:rsid w:val="00DD22B6"/>
    <w:rsid w:val="00E04390"/>
    <w:rsid w:val="00E1362E"/>
    <w:rsid w:val="00E47927"/>
    <w:rsid w:val="00E711AA"/>
    <w:rsid w:val="00E856EC"/>
    <w:rsid w:val="00E86F89"/>
    <w:rsid w:val="00E92417"/>
    <w:rsid w:val="00E93C63"/>
    <w:rsid w:val="00EB32A0"/>
    <w:rsid w:val="00EC1F4F"/>
    <w:rsid w:val="00EC484D"/>
    <w:rsid w:val="00F27263"/>
    <w:rsid w:val="00F333CD"/>
    <w:rsid w:val="00F46AAE"/>
    <w:rsid w:val="00F67367"/>
    <w:rsid w:val="00F70A58"/>
    <w:rsid w:val="00F84169"/>
    <w:rsid w:val="00F8607F"/>
    <w:rsid w:val="00FA2CAF"/>
    <w:rsid w:val="00FC07A7"/>
    <w:rsid w:val="00FC4816"/>
    <w:rsid w:val="00FD0AA2"/>
    <w:rsid w:val="00FD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C0EAD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EA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C0E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C0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C0E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C0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EAD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32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5C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1"/>
    <w:rsid w:val="006B287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6B2878"/>
    <w:pPr>
      <w:widowControl w:val="0"/>
      <w:shd w:val="clear" w:color="auto" w:fill="FFFFFF"/>
      <w:spacing w:after="0" w:line="322" w:lineRule="exact"/>
      <w:ind w:firstLine="340"/>
      <w:jc w:val="both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462A-0E91-4302-BA1F-4A19F73F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tovaAO</dc:creator>
  <cp:lastModifiedBy>Юрист</cp:lastModifiedBy>
  <cp:revision>26</cp:revision>
  <cp:lastPrinted>2017-11-30T07:13:00Z</cp:lastPrinted>
  <dcterms:created xsi:type="dcterms:W3CDTF">2014-07-07T11:20:00Z</dcterms:created>
  <dcterms:modified xsi:type="dcterms:W3CDTF">2017-11-30T12:59:00Z</dcterms:modified>
</cp:coreProperties>
</file>